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ขุด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ขุดดินเข้าลักษณะตามมาตรา 17แห่งพระราชบัญญัติการขุดดินและถมดินคือประสงค์จะทำการขุดดินโดยมีความลึกจากระดับพื้นดินเกิน 3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.ศ. 2543   </w:t>
        <w:br/>
        <w:t xml:space="preserve">     2. การพิจารณารับแจ้งการขุด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 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  <w:br/>
              <w:t xml:space="preserve">99 ม.1  ตำบลในเมือง   อำเภอพิมาย   จังหวัดนครราชสีมา    30110  โทรศัพท์/โทรสาร 044-481692  www.naimeung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พิจารณาตรวจสอบเอกสารและออกตรวจสอบสถานที่แจ้งขุด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บุคคลธรรมดา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10,000 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20 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การติดตั้งอุปกรณ์สำหรับวัดการเคลื่อนตัวของ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ารขุดดินลึกเกิน 20 เมต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ขุดดินลึกเกิน 3 เมตร หรือมีพื้นที่ปากบ่อดินเกิน 10,000 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ร้องเรียนผ่านกรมโยธาธิการและผังเมือ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(044-481692)</w:t>
              <w:br/>
              <w:t xml:space="preserve">3. ทาง ไปรษณีย์ (99 ม.1  ต.ในเมือง  อ.พิมาย  จ.นครราชสีมา  3011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ของราชการ 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ขุดดิน อบต.ในเมือง สำเนาคู่มือประชาชน 12/09/2015 13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